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  博士研究生英语词汇必备  新大纲  全新精华版</w:t>
      </w:r>
    </w:p>
    <w:p>
      <w:r>
        <w:t>作者：易平主编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635</w:t>
      </w:r>
    </w:p>
    <w:p>
      <w:r>
        <w:t>更多请访问教客网: www.jiaokey.com</w:t>
      </w:r>
    </w:p>
    <w:p>
      <w:r>
        <w:t>硕士  博士研究生英语词汇必备  新大纲  全新精华版 评论地址：https://www.jiaokey.com/book/detail/1287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